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41"/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78583070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A2595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.05.</w:t>
      </w:r>
      <w:r w:rsidR="006C3EB1">
        <w:rPr>
          <w:rFonts w:ascii="Times New Roman" w:hAnsi="Times New Roman"/>
          <w:b/>
          <w:sz w:val="24"/>
          <w:szCs w:val="24"/>
        </w:rPr>
        <w:t>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    № </w:t>
      </w:r>
      <w:r>
        <w:rPr>
          <w:rFonts w:ascii="Times New Roman" w:hAnsi="Times New Roman"/>
          <w:b/>
          <w:sz w:val="24"/>
          <w:szCs w:val="24"/>
        </w:rPr>
        <w:t>245</w:t>
      </w:r>
      <w:bookmarkStart w:id="0" w:name="_GoBack"/>
      <w:bookmarkEnd w:id="0"/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AA6785">
        <w:rPr>
          <w:rFonts w:ascii="Times New Roman" w:hAnsi="Times New Roman"/>
          <w:b/>
          <w:sz w:val="24"/>
          <w:szCs w:val="24"/>
        </w:rPr>
        <w:t>ерской области от 19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AA6785">
        <w:rPr>
          <w:rFonts w:ascii="Times New Roman" w:hAnsi="Times New Roman"/>
          <w:b/>
          <w:sz w:val="24"/>
          <w:szCs w:val="24"/>
        </w:rPr>
        <w:t>228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AA6785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AA6785">
        <w:rPr>
          <w:rFonts w:ascii="Times New Roman" w:hAnsi="Times New Roman"/>
          <w:b/>
          <w:sz w:val="24"/>
          <w:szCs w:val="24"/>
        </w:rPr>
        <w:t>6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</w:t>
      </w:r>
      <w:r w:rsidR="00AA678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AA6785">
        <w:rPr>
          <w:rFonts w:ascii="Times New Roman" w:hAnsi="Times New Roman"/>
          <w:sz w:val="24"/>
          <w:szCs w:val="24"/>
        </w:rPr>
        <w:t>228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AA67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</w:t>
      </w:r>
      <w:r w:rsidR="00FE09D9">
        <w:rPr>
          <w:rFonts w:ascii="Times New Roman" w:hAnsi="Times New Roman" w:cs="Times New Roman"/>
          <w:sz w:val="24"/>
          <w:szCs w:val="24"/>
        </w:rPr>
        <w:t>739 815,6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0E28BE">
        <w:rPr>
          <w:rFonts w:ascii="Times New Roman" w:hAnsi="Times New Roman" w:cs="Times New Roman"/>
          <w:sz w:val="24"/>
          <w:szCs w:val="24"/>
        </w:rPr>
        <w:t>766 213,1</w:t>
      </w:r>
      <w:r w:rsidR="00593DBF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</w:t>
      </w:r>
      <w:r w:rsidR="000E28BE">
        <w:rPr>
          <w:rFonts w:ascii="Times New Roman" w:hAnsi="Times New Roman" w:cs="Times New Roman"/>
          <w:sz w:val="24"/>
          <w:szCs w:val="24"/>
        </w:rPr>
        <w:t xml:space="preserve">цит  местного бюджета в сумме  </w:t>
      </w:r>
      <w:r w:rsidR="00593DBF">
        <w:rPr>
          <w:rFonts w:ascii="Times New Roman" w:hAnsi="Times New Roman" w:cs="Times New Roman"/>
          <w:sz w:val="24"/>
          <w:szCs w:val="24"/>
        </w:rPr>
        <w:t>2</w:t>
      </w:r>
      <w:r w:rsidR="000E28BE">
        <w:rPr>
          <w:rFonts w:ascii="Times New Roman" w:hAnsi="Times New Roman" w:cs="Times New Roman"/>
          <w:sz w:val="24"/>
          <w:szCs w:val="24"/>
        </w:rPr>
        <w:t>6</w:t>
      </w:r>
      <w:r w:rsidR="00593DBF">
        <w:rPr>
          <w:rFonts w:ascii="Times New Roman" w:hAnsi="Times New Roman" w:cs="Times New Roman"/>
          <w:sz w:val="24"/>
          <w:szCs w:val="24"/>
        </w:rPr>
        <w:t> </w:t>
      </w:r>
      <w:r w:rsidR="000E28BE">
        <w:rPr>
          <w:rFonts w:ascii="Times New Roman" w:hAnsi="Times New Roman" w:cs="Times New Roman"/>
          <w:sz w:val="24"/>
          <w:szCs w:val="24"/>
        </w:rPr>
        <w:t>397,5</w:t>
      </w:r>
      <w:r w:rsidR="00FE09D9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FE09D9">
        <w:rPr>
          <w:rFonts w:ascii="Times New Roman" w:hAnsi="Times New Roman"/>
          <w:sz w:val="24"/>
          <w:szCs w:val="24"/>
        </w:rPr>
        <w:t>597 330,1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AA6785">
        <w:rPr>
          <w:rFonts w:ascii="Times New Roman" w:hAnsi="Times New Roman"/>
          <w:sz w:val="24"/>
          <w:szCs w:val="24"/>
        </w:rPr>
        <w:t>554 065,6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AA6785">
        <w:rPr>
          <w:rFonts w:ascii="Times New Roman" w:hAnsi="Times New Roman"/>
          <w:sz w:val="24"/>
          <w:szCs w:val="24"/>
        </w:rPr>
        <w:t>5</w:t>
      </w:r>
      <w:r w:rsidR="00FE09D9">
        <w:rPr>
          <w:rFonts w:ascii="Times New Roman" w:hAnsi="Times New Roman"/>
          <w:sz w:val="24"/>
          <w:szCs w:val="24"/>
        </w:rPr>
        <w:t>97 330,1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</w:t>
      </w:r>
      <w:r w:rsidR="00AA6785">
        <w:rPr>
          <w:rFonts w:ascii="Times New Roman" w:hAnsi="Times New Roman"/>
          <w:sz w:val="24"/>
          <w:szCs w:val="24"/>
        </w:rPr>
        <w:t>ч</w:t>
      </w:r>
      <w:r w:rsidRPr="00C5383F">
        <w:rPr>
          <w:rFonts w:ascii="Times New Roman" w:hAnsi="Times New Roman"/>
          <w:sz w:val="24"/>
          <w:szCs w:val="24"/>
        </w:rPr>
        <w:t>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593DBF">
        <w:rPr>
          <w:rFonts w:ascii="Times New Roman" w:hAnsi="Times New Roman"/>
          <w:sz w:val="24"/>
          <w:szCs w:val="24"/>
        </w:rPr>
        <w:t>6 900,</w:t>
      </w:r>
      <w:r w:rsidR="001111C4">
        <w:rPr>
          <w:rFonts w:ascii="Times New Roman" w:hAnsi="Times New Roman"/>
          <w:sz w:val="24"/>
          <w:szCs w:val="24"/>
        </w:rPr>
        <w:t>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AA6785">
        <w:rPr>
          <w:rFonts w:ascii="Times New Roman" w:hAnsi="Times New Roman"/>
          <w:sz w:val="24"/>
          <w:szCs w:val="24"/>
        </w:rPr>
        <w:t>554 065,6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593DBF">
        <w:rPr>
          <w:rFonts w:ascii="Times New Roman" w:hAnsi="Times New Roman"/>
          <w:sz w:val="24"/>
          <w:szCs w:val="24"/>
        </w:rPr>
        <w:t>3 700</w:t>
      </w:r>
      <w:r w:rsidR="00AA6785">
        <w:rPr>
          <w:rFonts w:ascii="Times New Roman" w:hAnsi="Times New Roman"/>
          <w:sz w:val="24"/>
          <w:szCs w:val="24"/>
        </w:rPr>
        <w:t>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AA6785">
        <w:rPr>
          <w:rFonts w:ascii="Times New Roman" w:hAnsi="Times New Roman"/>
          <w:sz w:val="24"/>
          <w:szCs w:val="24"/>
        </w:rPr>
        <w:t>6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AA6785">
        <w:rPr>
          <w:rFonts w:ascii="Times New Roman" w:hAnsi="Times New Roman"/>
          <w:sz w:val="24"/>
          <w:szCs w:val="24"/>
        </w:rPr>
        <w:t xml:space="preserve">4 году в сумме </w:t>
      </w:r>
      <w:r w:rsidR="00FE09D9">
        <w:rPr>
          <w:rFonts w:ascii="Times New Roman" w:hAnsi="Times New Roman"/>
          <w:sz w:val="24"/>
          <w:szCs w:val="24"/>
        </w:rPr>
        <w:t>539 721,3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FE09D9">
        <w:rPr>
          <w:rFonts w:ascii="Times New Roman" w:hAnsi="Times New Roman"/>
          <w:sz w:val="24"/>
          <w:szCs w:val="24"/>
        </w:rPr>
        <w:t>398 044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AA6785">
        <w:rPr>
          <w:rFonts w:ascii="Times New Roman" w:hAnsi="Times New Roman"/>
          <w:sz w:val="24"/>
          <w:szCs w:val="24"/>
        </w:rPr>
        <w:t>352 455,9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785">
        <w:rPr>
          <w:rFonts w:ascii="Times New Roman" w:hAnsi="Times New Roman" w:cs="Times New Roman"/>
          <w:sz w:val="24"/>
          <w:szCs w:val="24"/>
        </w:rPr>
        <w:t>6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837609" w:rsidRDefault="00837609" w:rsidP="00837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09" w:rsidRPr="00837609" w:rsidRDefault="00837609" w:rsidP="008376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837609">
        <w:rPr>
          <w:rFonts w:ascii="Times New Roman" w:hAnsi="Times New Roman" w:cs="Times New Roman"/>
          <w:sz w:val="24"/>
          <w:szCs w:val="24"/>
        </w:rPr>
        <w:t>статью 4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7609" w:rsidRPr="00837609" w:rsidRDefault="00837609" w:rsidP="00837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 </w:t>
      </w:r>
      <w:r w:rsidRPr="00837609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609">
        <w:rPr>
          <w:rFonts w:ascii="Times New Roman" w:hAnsi="Times New Roman" w:cs="Times New Roman"/>
          <w:sz w:val="24"/>
          <w:szCs w:val="24"/>
        </w:rPr>
        <w:t>4</w:t>
      </w:r>
    </w:p>
    <w:p w:rsidR="00837609" w:rsidRPr="00837609" w:rsidRDefault="00837609" w:rsidP="00837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7609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hAnsi="Times New Roman" w:cs="Times New Roman"/>
          <w:sz w:val="24"/>
          <w:szCs w:val="24"/>
        </w:rPr>
        <w:t xml:space="preserve">24 год в сумме  1 685,8 </w:t>
      </w:r>
      <w:r w:rsidRPr="00837609">
        <w:rPr>
          <w:rFonts w:ascii="Times New Roman" w:hAnsi="Times New Roman" w:cs="Times New Roman"/>
          <w:sz w:val="24"/>
          <w:szCs w:val="24"/>
        </w:rPr>
        <w:t xml:space="preserve"> тыс. руб., на 2025 год в сумме  1 685,8 тыс. руб., на 2026 год в сумме  1 </w:t>
      </w:r>
      <w:r>
        <w:rPr>
          <w:rFonts w:ascii="Times New Roman" w:hAnsi="Times New Roman" w:cs="Times New Roman"/>
          <w:sz w:val="24"/>
          <w:szCs w:val="24"/>
        </w:rPr>
        <w:t xml:space="preserve">685,8 </w:t>
      </w:r>
      <w:r w:rsidRPr="00837609">
        <w:rPr>
          <w:rFonts w:ascii="Times New Roman" w:hAnsi="Times New Roman" w:cs="Times New Roman"/>
          <w:sz w:val="24"/>
          <w:szCs w:val="24"/>
        </w:rPr>
        <w:t>тыс. руб. согласно пр</w:t>
      </w:r>
      <w:r w:rsidR="003E7483">
        <w:rPr>
          <w:rFonts w:ascii="Times New Roman" w:hAnsi="Times New Roman" w:cs="Times New Roman"/>
          <w:sz w:val="24"/>
          <w:szCs w:val="24"/>
        </w:rPr>
        <w:t>иложению 7 к настоящему Решению».</w:t>
      </w:r>
    </w:p>
    <w:p w:rsidR="001111C4" w:rsidRPr="00837609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1C4" w:rsidRDefault="00837609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11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1C4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 w:rsidR="001111C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6785" w:rsidRDefault="001111C4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785">
        <w:rPr>
          <w:rFonts w:ascii="Times New Roman" w:hAnsi="Times New Roman" w:cs="Times New Roman"/>
          <w:sz w:val="24"/>
          <w:szCs w:val="24"/>
        </w:rPr>
        <w:t>« Статья</w:t>
      </w:r>
      <w:r w:rsidR="00837609">
        <w:rPr>
          <w:rFonts w:ascii="Times New Roman" w:hAnsi="Times New Roman" w:cs="Times New Roman"/>
          <w:sz w:val="24"/>
          <w:szCs w:val="24"/>
        </w:rPr>
        <w:t xml:space="preserve"> </w:t>
      </w:r>
      <w:r w:rsidR="00AA678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A6785" w:rsidRDefault="00AA6785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4 год в сумме </w:t>
      </w:r>
      <w:r w:rsidR="00FE09D9">
        <w:rPr>
          <w:rFonts w:ascii="Times New Roman" w:hAnsi="Times New Roman" w:cs="Times New Roman"/>
          <w:sz w:val="24"/>
          <w:szCs w:val="24"/>
        </w:rPr>
        <w:t>158 108,1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25 год в сумме  93 265,5 тыс. руб., на 2026 год в сумме  </w:t>
      </w:r>
      <w:r w:rsidR="00902CA0">
        <w:rPr>
          <w:rFonts w:ascii="Times New Roman" w:hAnsi="Times New Roman" w:cs="Times New Roman"/>
          <w:sz w:val="24"/>
          <w:szCs w:val="24"/>
        </w:rPr>
        <w:t>96 308,2</w:t>
      </w:r>
      <w:r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2D44FC" w:rsidRDefault="002D44FC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44FC" w:rsidRPr="00962EF9" w:rsidRDefault="002D44FC" w:rsidP="002D4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4FC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62EF9">
        <w:rPr>
          <w:rFonts w:ascii="Times New Roman" w:hAnsi="Times New Roman"/>
          <w:sz w:val="24"/>
          <w:szCs w:val="24"/>
        </w:rPr>
        <w:t>статью 16 дополнить  пунктами 12, 13:</w:t>
      </w:r>
    </w:p>
    <w:p w:rsidR="002D44FC" w:rsidRPr="00962EF9" w:rsidRDefault="002D44FC" w:rsidP="002D4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EF9">
        <w:rPr>
          <w:rFonts w:ascii="Times New Roman" w:hAnsi="Times New Roman"/>
          <w:sz w:val="24"/>
          <w:szCs w:val="24"/>
        </w:rPr>
        <w:t xml:space="preserve">               «Статья 16</w:t>
      </w:r>
    </w:p>
    <w:p w:rsidR="002D44FC" w:rsidRPr="00962EF9" w:rsidRDefault="002D44FC" w:rsidP="000E2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EF9">
        <w:rPr>
          <w:rFonts w:ascii="Times New Roman" w:hAnsi="Times New Roman"/>
          <w:sz w:val="24"/>
          <w:szCs w:val="24"/>
        </w:rPr>
        <w:t xml:space="preserve">               12) при перераспределении бюджетных ассигнований между главным администратором  и администратором (администраторами), между администраторами  по разделам, подразделам, целевым статьям  и группам видов расходов бюджета в пределах общего объема бюджетных ассигнований, предусмотренных на реализацию муниципальной программы муниципального образования Западнодвинский муниципальный округ Тверской области;</w:t>
      </w:r>
    </w:p>
    <w:p w:rsidR="002D44FC" w:rsidRPr="00962EF9" w:rsidRDefault="002D44FC" w:rsidP="000E2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62EF9">
        <w:rPr>
          <w:rFonts w:ascii="Times New Roman" w:hAnsi="Times New Roman"/>
          <w:sz w:val="24"/>
          <w:szCs w:val="24"/>
        </w:rPr>
        <w:t>13) при перераспределении расходов, связанных с ликвидацией, реорганизацией организаций и создание новых, между главными распорядителями (распорядителями), получателями средств бюджета Западнодвинского муниципального округа Тверской области».</w:t>
      </w:r>
    </w:p>
    <w:p w:rsidR="00114F21" w:rsidRDefault="00114F21" w:rsidP="000E28B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2D44FC">
        <w:rPr>
          <w:rFonts w:ascii="Times New Roman" w:hAnsi="Times New Roman" w:cs="Times New Roman"/>
          <w:b/>
          <w:sz w:val="24"/>
          <w:szCs w:val="24"/>
        </w:rPr>
        <w:t>5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C5383F"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C5383F"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D3309D"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6966C8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</w:t>
      </w:r>
      <w:r w:rsidR="00837609">
        <w:rPr>
          <w:rFonts w:ascii="Times New Roman" w:hAnsi="Times New Roman"/>
          <w:sz w:val="24"/>
          <w:szCs w:val="24"/>
        </w:rPr>
        <w:t>;</w:t>
      </w:r>
    </w:p>
    <w:p w:rsidR="00837609" w:rsidRDefault="00837609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- приложение № 7  « Общий объём бюджетных ассигнований, направляемых на исполнение публичных нормативных обязательств на 2024 год и на плановый период 2025 и 2026 годов» изложить в новой редакции согласно приложению № 7 к настоящему решению.</w:t>
      </w:r>
    </w:p>
    <w:p w:rsidR="00981901" w:rsidRPr="00C5383F" w:rsidRDefault="0098190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5383F" w:rsidRPr="00C5383F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C5383F" w:rsidRPr="00C5383F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Западнодвинского </w:t>
      </w:r>
      <w:r w:rsidR="00D3309D">
        <w:rPr>
          <w:rFonts w:ascii="Times New Roman" w:hAnsi="Times New Roman"/>
          <w:sz w:val="24"/>
          <w:szCs w:val="24"/>
        </w:rPr>
        <w:t>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D3309D">
        <w:rPr>
          <w:rFonts w:ascii="Times New Roman" w:hAnsi="Times New Roman"/>
          <w:sz w:val="24"/>
          <w:szCs w:val="24"/>
        </w:rPr>
        <w:t xml:space="preserve">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FE09D9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Глава Западнодвинского</w:t>
      </w:r>
    </w:p>
    <w:p w:rsidR="004E0D93" w:rsidRPr="00FE09D9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муниципального округа Тверской области                                                О. А. Голубева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37609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F9" w:rsidRDefault="00993AF9" w:rsidP="00A613F6">
      <w:pPr>
        <w:spacing w:after="0" w:line="240" w:lineRule="auto"/>
      </w:pPr>
      <w:r>
        <w:separator/>
      </w:r>
    </w:p>
  </w:endnote>
  <w:endnote w:type="continuationSeparator" w:id="0">
    <w:p w:rsidR="00993AF9" w:rsidRDefault="00993AF9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F9" w:rsidRDefault="00993AF9" w:rsidP="00A613F6">
      <w:pPr>
        <w:spacing w:after="0" w:line="240" w:lineRule="auto"/>
      </w:pPr>
      <w:r>
        <w:separator/>
      </w:r>
    </w:p>
  </w:footnote>
  <w:footnote w:type="continuationSeparator" w:id="0">
    <w:p w:rsidR="00993AF9" w:rsidRDefault="00993AF9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C7"/>
    <w:rsid w:val="0002766B"/>
    <w:rsid w:val="00031C5A"/>
    <w:rsid w:val="000343D1"/>
    <w:rsid w:val="00073A83"/>
    <w:rsid w:val="0007704A"/>
    <w:rsid w:val="00086D83"/>
    <w:rsid w:val="000A4F09"/>
    <w:rsid w:val="000B5F96"/>
    <w:rsid w:val="000C425C"/>
    <w:rsid w:val="000C435E"/>
    <w:rsid w:val="000E28BE"/>
    <w:rsid w:val="000F78CD"/>
    <w:rsid w:val="001111C4"/>
    <w:rsid w:val="00114F21"/>
    <w:rsid w:val="001460C2"/>
    <w:rsid w:val="001464AF"/>
    <w:rsid w:val="00154A72"/>
    <w:rsid w:val="00161DD4"/>
    <w:rsid w:val="001700CA"/>
    <w:rsid w:val="001D06B5"/>
    <w:rsid w:val="001D2F03"/>
    <w:rsid w:val="001D5A3A"/>
    <w:rsid w:val="001E491C"/>
    <w:rsid w:val="00200FF3"/>
    <w:rsid w:val="00212CB0"/>
    <w:rsid w:val="002527B4"/>
    <w:rsid w:val="00255071"/>
    <w:rsid w:val="002A3744"/>
    <w:rsid w:val="002D44FC"/>
    <w:rsid w:val="00301956"/>
    <w:rsid w:val="00316548"/>
    <w:rsid w:val="00345A63"/>
    <w:rsid w:val="0036290C"/>
    <w:rsid w:val="0037357D"/>
    <w:rsid w:val="003B2CB8"/>
    <w:rsid w:val="003C5454"/>
    <w:rsid w:val="003C5E0E"/>
    <w:rsid w:val="003E5861"/>
    <w:rsid w:val="003E7483"/>
    <w:rsid w:val="003F4E8A"/>
    <w:rsid w:val="0041358E"/>
    <w:rsid w:val="0041550B"/>
    <w:rsid w:val="00457303"/>
    <w:rsid w:val="00475094"/>
    <w:rsid w:val="00490D93"/>
    <w:rsid w:val="004A0E9B"/>
    <w:rsid w:val="004E0D93"/>
    <w:rsid w:val="004F2695"/>
    <w:rsid w:val="004F5DE9"/>
    <w:rsid w:val="005070C7"/>
    <w:rsid w:val="00507EEF"/>
    <w:rsid w:val="00513DF7"/>
    <w:rsid w:val="005205FA"/>
    <w:rsid w:val="00522C70"/>
    <w:rsid w:val="00566A0E"/>
    <w:rsid w:val="00575F73"/>
    <w:rsid w:val="00593DBF"/>
    <w:rsid w:val="0059561D"/>
    <w:rsid w:val="00630F40"/>
    <w:rsid w:val="00631408"/>
    <w:rsid w:val="00640A22"/>
    <w:rsid w:val="006539F0"/>
    <w:rsid w:val="0065532B"/>
    <w:rsid w:val="006966C8"/>
    <w:rsid w:val="006B72CA"/>
    <w:rsid w:val="006C3EB1"/>
    <w:rsid w:val="006E72C4"/>
    <w:rsid w:val="007038A8"/>
    <w:rsid w:val="00742302"/>
    <w:rsid w:val="0074738E"/>
    <w:rsid w:val="00756B2A"/>
    <w:rsid w:val="00776A6B"/>
    <w:rsid w:val="007C251E"/>
    <w:rsid w:val="007D4B32"/>
    <w:rsid w:val="007F46BE"/>
    <w:rsid w:val="00826CDE"/>
    <w:rsid w:val="00837609"/>
    <w:rsid w:val="00852714"/>
    <w:rsid w:val="0089796B"/>
    <w:rsid w:val="008B3478"/>
    <w:rsid w:val="008B78B7"/>
    <w:rsid w:val="008C6664"/>
    <w:rsid w:val="00902CA0"/>
    <w:rsid w:val="00922C9C"/>
    <w:rsid w:val="0095659E"/>
    <w:rsid w:val="00971A11"/>
    <w:rsid w:val="00981901"/>
    <w:rsid w:val="00993AF9"/>
    <w:rsid w:val="00995209"/>
    <w:rsid w:val="009958FF"/>
    <w:rsid w:val="009B60DA"/>
    <w:rsid w:val="009D3894"/>
    <w:rsid w:val="009D4514"/>
    <w:rsid w:val="009E33B6"/>
    <w:rsid w:val="009F40DF"/>
    <w:rsid w:val="009F5718"/>
    <w:rsid w:val="00A31875"/>
    <w:rsid w:val="00A613F6"/>
    <w:rsid w:val="00A76FED"/>
    <w:rsid w:val="00AA407B"/>
    <w:rsid w:val="00AA6785"/>
    <w:rsid w:val="00AC0EA5"/>
    <w:rsid w:val="00AD0B4B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70F7D"/>
    <w:rsid w:val="00C92BCD"/>
    <w:rsid w:val="00CA162C"/>
    <w:rsid w:val="00CA2595"/>
    <w:rsid w:val="00CD3421"/>
    <w:rsid w:val="00CD47E4"/>
    <w:rsid w:val="00D217E3"/>
    <w:rsid w:val="00D3309D"/>
    <w:rsid w:val="00D34B8A"/>
    <w:rsid w:val="00D354BD"/>
    <w:rsid w:val="00D50EC7"/>
    <w:rsid w:val="00DB2A92"/>
    <w:rsid w:val="00DD5CD8"/>
    <w:rsid w:val="00E13F49"/>
    <w:rsid w:val="00E159EB"/>
    <w:rsid w:val="00E44933"/>
    <w:rsid w:val="00E50FB0"/>
    <w:rsid w:val="00E551F8"/>
    <w:rsid w:val="00EB67BE"/>
    <w:rsid w:val="00F0761F"/>
    <w:rsid w:val="00F16137"/>
    <w:rsid w:val="00F35AEB"/>
    <w:rsid w:val="00F457F5"/>
    <w:rsid w:val="00F92C98"/>
    <w:rsid w:val="00F96740"/>
    <w:rsid w:val="00F97A23"/>
    <w:rsid w:val="00FC3AB3"/>
    <w:rsid w:val="00FE09D9"/>
    <w:rsid w:val="00FE6607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7A93"/>
  <w15:docId w15:val="{7C7C4F31-AD68-4881-BF17-CE105EAC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DFE4-A356-4BAA-99DE-156358F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5-30T11:04:00Z</cp:lastPrinted>
  <dcterms:created xsi:type="dcterms:W3CDTF">2024-05-30T11:05:00Z</dcterms:created>
  <dcterms:modified xsi:type="dcterms:W3CDTF">2024-05-30T11:05:00Z</dcterms:modified>
</cp:coreProperties>
</file>